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Husinecká 1024/11a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…….</w:t>
      </w:r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4C454" w14:textId="77777777" w:rsidR="0048501E" w:rsidRDefault="0048501E" w:rsidP="00763C66">
      <w:pPr>
        <w:spacing w:after="0" w:line="240" w:lineRule="auto"/>
      </w:pPr>
      <w:r>
        <w:separator/>
      </w:r>
    </w:p>
  </w:endnote>
  <w:endnote w:type="continuationSeparator" w:id="0">
    <w:p w14:paraId="1CAD7BB0" w14:textId="77777777" w:rsidR="0048501E" w:rsidRDefault="0048501E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E5846" w14:textId="77777777" w:rsidR="0076497C" w:rsidRDefault="007649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2E9A3" w14:textId="77777777" w:rsidR="0076497C" w:rsidRDefault="007649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79A2C" w14:textId="77777777" w:rsidR="0048501E" w:rsidRDefault="0048501E" w:rsidP="00763C66">
      <w:pPr>
        <w:spacing w:after="0" w:line="240" w:lineRule="auto"/>
      </w:pPr>
      <w:r>
        <w:separator/>
      </w:r>
    </w:p>
  </w:footnote>
  <w:footnote w:type="continuationSeparator" w:id="0">
    <w:p w14:paraId="40701471" w14:textId="77777777" w:rsidR="0048501E" w:rsidRDefault="0048501E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7BDD3" w14:textId="77777777" w:rsidR="0076497C" w:rsidRDefault="0076497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77AF1" w14:textId="53A4E6EB" w:rsidR="002D510D" w:rsidRPr="002D510D" w:rsidRDefault="002D510D" w:rsidP="002D510D">
    <w:pPr>
      <w:pStyle w:val="Zhlav"/>
      <w:rPr>
        <w:rFonts w:ascii="Arial" w:hAnsi="Arial" w:cs="Arial"/>
      </w:rPr>
    </w:pPr>
    <w:r w:rsidRPr="002D510D">
      <w:rPr>
        <w:rFonts w:ascii="Arial" w:hAnsi="Arial" w:cs="Arial"/>
      </w:rPr>
      <w:t>Zpracování geotechnického průzkumu</w:t>
    </w:r>
    <w:r w:rsidR="00583A00">
      <w:rPr>
        <w:rFonts w:ascii="Arial" w:hAnsi="Arial" w:cs="Arial"/>
      </w:rPr>
      <w:t xml:space="preserve"> v k. </w:t>
    </w:r>
    <w:proofErr w:type="spellStart"/>
    <w:r w:rsidR="00583A00">
      <w:rPr>
        <w:rFonts w:ascii="Arial" w:hAnsi="Arial" w:cs="Arial"/>
      </w:rPr>
      <w:t>ú.</w:t>
    </w:r>
    <w:proofErr w:type="spellEnd"/>
    <w:r w:rsidR="00583A00">
      <w:rPr>
        <w:rFonts w:ascii="Arial" w:hAnsi="Arial" w:cs="Arial"/>
      </w:rPr>
      <w:t xml:space="preserve"> Teplýšovice</w:t>
    </w:r>
    <w:r>
      <w:rPr>
        <w:rFonts w:ascii="Arial" w:hAnsi="Arial" w:cs="Arial"/>
      </w:rPr>
      <w:tab/>
    </w:r>
    <w:r w:rsidRPr="00443356">
      <w:rPr>
        <w:rFonts w:ascii="Arial" w:hAnsi="Arial" w:cs="Arial"/>
      </w:rPr>
      <w:t>Příloha</w:t>
    </w:r>
    <w:r>
      <w:t xml:space="preserve"> č. 4          </w:t>
    </w:r>
    <w:r>
      <w:rPr>
        <w:rFonts w:ascii="Arial" w:hAnsi="Arial" w:cs="Arial"/>
      </w:rPr>
      <w:br/>
    </w:r>
  </w:p>
  <w:p w14:paraId="11A48E3F" w14:textId="5D16BC79" w:rsidR="003243D2" w:rsidRDefault="00335612">
    <w:pPr>
      <w:pStyle w:val="Zhlav"/>
    </w:pPr>
    <w:r>
      <w:rPr>
        <w:rFonts w:ascii="Arial" w:hAnsi="Arial" w:cs="Arial"/>
      </w:rPr>
      <w:tab/>
    </w:r>
    <w:r w:rsidR="002D510D">
      <w:rPr>
        <w:rFonts w:ascii="Arial" w:hAnsi="Arial" w:cs="Arial"/>
      </w:rPr>
      <w:tab/>
    </w:r>
    <w:r w:rsidR="003243D2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9946E" w14:textId="77777777" w:rsidR="0076497C" w:rsidRDefault="007649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1820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D1ECB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10D"/>
    <w:rsid w:val="002D54BE"/>
    <w:rsid w:val="00304060"/>
    <w:rsid w:val="00321026"/>
    <w:rsid w:val="00322119"/>
    <w:rsid w:val="00322975"/>
    <w:rsid w:val="00322EEC"/>
    <w:rsid w:val="003243D2"/>
    <w:rsid w:val="00334857"/>
    <w:rsid w:val="00335612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43FD8"/>
    <w:rsid w:val="004555DB"/>
    <w:rsid w:val="00460158"/>
    <w:rsid w:val="00462FB8"/>
    <w:rsid w:val="00466A42"/>
    <w:rsid w:val="00467606"/>
    <w:rsid w:val="0048501E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75311"/>
    <w:rsid w:val="00581624"/>
    <w:rsid w:val="00583A00"/>
    <w:rsid w:val="005A397D"/>
    <w:rsid w:val="005B4277"/>
    <w:rsid w:val="005B65C4"/>
    <w:rsid w:val="005B7E79"/>
    <w:rsid w:val="005C2AD5"/>
    <w:rsid w:val="005C4797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E4D8D"/>
    <w:rsid w:val="006F4F90"/>
    <w:rsid w:val="0070494A"/>
    <w:rsid w:val="007142D4"/>
    <w:rsid w:val="00714C13"/>
    <w:rsid w:val="007206D6"/>
    <w:rsid w:val="00763C66"/>
    <w:rsid w:val="0076497C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2D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D7368"/>
    <w:rsid w:val="009E1C5A"/>
    <w:rsid w:val="009F0AED"/>
    <w:rsid w:val="009F2856"/>
    <w:rsid w:val="00A03B52"/>
    <w:rsid w:val="00A16CBB"/>
    <w:rsid w:val="00A17E19"/>
    <w:rsid w:val="00A22DD0"/>
    <w:rsid w:val="00A22F9E"/>
    <w:rsid w:val="00A33782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AE7934"/>
    <w:rsid w:val="00AF7471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34E2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90642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1406"/>
    <w:rsid w:val="00E833C1"/>
    <w:rsid w:val="00E8731D"/>
    <w:rsid w:val="00E91CBE"/>
    <w:rsid w:val="00EB2177"/>
    <w:rsid w:val="00EB282A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4315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  <w:style w:type="paragraph" w:styleId="Revize">
    <w:name w:val="Revision"/>
    <w:hidden/>
    <w:uiPriority w:val="99"/>
    <w:semiHidden/>
    <w:rsid w:val="00FF43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Chromá Jana Ing.</cp:lastModifiedBy>
  <cp:revision>13</cp:revision>
  <dcterms:created xsi:type="dcterms:W3CDTF">2025-02-10T06:42:00Z</dcterms:created>
  <dcterms:modified xsi:type="dcterms:W3CDTF">2026-04-02T05:02:00Z</dcterms:modified>
</cp:coreProperties>
</file>